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70"/>
        <w:gridCol w:w="2430"/>
        <w:gridCol w:w="2160"/>
      </w:tblGrid>
      <w:tr w:rsidR="005E1AE3" w:rsidRPr="005E1AE3" w14:paraId="15B24765" w14:textId="77777777" w:rsidTr="001412FB">
        <w:trPr>
          <w:cantSplit/>
          <w:trHeight w:val="630"/>
          <w:tblHeader/>
        </w:trPr>
        <w:tc>
          <w:tcPr>
            <w:tcW w:w="2548" w:type="pct"/>
          </w:tcPr>
          <w:p w14:paraId="495556BC" w14:textId="77777777" w:rsidR="00664DA8" w:rsidRPr="005E1AE3" w:rsidRDefault="00664DA8" w:rsidP="00664DA8">
            <w:pPr>
              <w:widowControl/>
              <w:spacing w:line="276" w:lineRule="auto"/>
              <w:rPr>
                <w:rFonts w:eastAsia="Arvo" w:cs="Arvo"/>
                <w:b/>
                <w:i/>
                <w:color w:val="auto"/>
              </w:rPr>
            </w:pPr>
            <w:r w:rsidRPr="005E1AE3">
              <w:rPr>
                <w:rFonts w:eastAsia="Arvo" w:cs="Arvo"/>
                <w:b/>
                <w:color w:val="auto"/>
              </w:rPr>
              <w:t>Name:</w:t>
            </w:r>
          </w:p>
        </w:tc>
        <w:tc>
          <w:tcPr>
            <w:tcW w:w="1298" w:type="pct"/>
          </w:tcPr>
          <w:p w14:paraId="69ED4F13" w14:textId="77777777" w:rsidR="00664DA8" w:rsidRPr="005E1AE3" w:rsidRDefault="00664DA8" w:rsidP="00664DA8">
            <w:pPr>
              <w:widowControl/>
              <w:spacing w:line="276" w:lineRule="auto"/>
              <w:rPr>
                <w:rFonts w:eastAsia="Arvo" w:cs="Arvo"/>
                <w:b/>
                <w:i/>
                <w:color w:val="auto"/>
              </w:rPr>
            </w:pPr>
            <w:r w:rsidRPr="005E1AE3">
              <w:rPr>
                <w:rFonts w:eastAsia="Arvo" w:cs="Arvo"/>
                <w:b/>
                <w:color w:val="auto"/>
              </w:rPr>
              <w:t>Date:</w:t>
            </w:r>
          </w:p>
        </w:tc>
        <w:tc>
          <w:tcPr>
            <w:tcW w:w="1154" w:type="pct"/>
          </w:tcPr>
          <w:p w14:paraId="4FFF7181" w14:textId="77777777" w:rsidR="00664DA8" w:rsidRPr="005E1AE3" w:rsidRDefault="00664DA8" w:rsidP="00664DA8">
            <w:pPr>
              <w:widowControl/>
              <w:spacing w:line="276" w:lineRule="auto"/>
              <w:rPr>
                <w:rFonts w:eastAsia="Arvo" w:cs="Arvo"/>
                <w:b/>
                <w:i/>
                <w:color w:val="auto"/>
              </w:rPr>
            </w:pPr>
            <w:r w:rsidRPr="005E1AE3">
              <w:rPr>
                <w:rFonts w:eastAsia="Arvo" w:cs="Arvo"/>
                <w:b/>
                <w:color w:val="auto"/>
              </w:rPr>
              <w:t>Class/Period:</w:t>
            </w:r>
          </w:p>
        </w:tc>
      </w:tr>
    </w:tbl>
    <w:p w14:paraId="695D9640" w14:textId="77C8DF3A" w:rsidR="00796A60" w:rsidRPr="005E1AE3" w:rsidRDefault="005E1AE3" w:rsidP="001412FB">
      <w:pPr>
        <w:pStyle w:val="NoSpacing"/>
        <w:jc w:val="center"/>
        <w:rPr>
          <w:sz w:val="32"/>
          <w:szCs w:val="32"/>
        </w:rPr>
      </w:pPr>
      <w:r w:rsidRPr="005E1AE3">
        <w:rPr>
          <w:sz w:val="32"/>
          <w:szCs w:val="32"/>
        </w:rPr>
        <w:t xml:space="preserve">Battles of </w:t>
      </w:r>
      <w:r w:rsidR="00796A60" w:rsidRPr="005E1AE3">
        <w:rPr>
          <w:sz w:val="32"/>
          <w:szCs w:val="32"/>
        </w:rPr>
        <w:t>the Texas Revolution:</w:t>
      </w:r>
    </w:p>
    <w:p w14:paraId="09443356" w14:textId="4DEA700D" w:rsidR="00796A60" w:rsidRPr="005E1AE3" w:rsidRDefault="005E1AE3" w:rsidP="001412FB">
      <w:pPr>
        <w:pStyle w:val="NoSpacing"/>
        <w:jc w:val="center"/>
        <w:rPr>
          <w:sz w:val="24"/>
          <w:szCs w:val="24"/>
        </w:rPr>
      </w:pPr>
      <w:r w:rsidRPr="005E1AE3">
        <w:rPr>
          <w:sz w:val="24"/>
          <w:szCs w:val="24"/>
        </w:rPr>
        <w:t>Treaties of Velasco</w:t>
      </w:r>
    </w:p>
    <w:p w14:paraId="32219D91" w14:textId="77777777" w:rsidR="001412FB" w:rsidRPr="00FE7C23" w:rsidRDefault="001412FB" w:rsidP="001412FB">
      <w:pPr>
        <w:pStyle w:val="NoSpacing"/>
        <w:jc w:val="center"/>
        <w:rPr>
          <w:sz w:val="24"/>
          <w:szCs w:val="24"/>
        </w:rPr>
      </w:pPr>
    </w:p>
    <w:p w14:paraId="641AE40D" w14:textId="71045722" w:rsidR="00466F1B" w:rsidRPr="00FE7C23" w:rsidRDefault="00466F1B" w:rsidP="00880391">
      <w:pPr>
        <w:rPr>
          <w:i w:val="0"/>
        </w:rPr>
      </w:pPr>
      <w:r w:rsidRPr="00FE7C23">
        <w:rPr>
          <w:b/>
          <w:i w:val="0"/>
        </w:rPr>
        <w:t>Instructions:</w:t>
      </w:r>
      <w:r w:rsidRPr="00FE7C23">
        <w:rPr>
          <w:i w:val="0"/>
        </w:rPr>
        <w:t xml:space="preserve"> </w:t>
      </w:r>
      <w:r w:rsidR="00796A60" w:rsidRPr="00FE7C23">
        <w:rPr>
          <w:i w:val="0"/>
        </w:rPr>
        <w:t xml:space="preserve">Read the </w:t>
      </w:r>
      <w:r w:rsidR="005E1AE3" w:rsidRPr="00FE7C23">
        <w:rPr>
          <w:i w:val="0"/>
        </w:rPr>
        <w:t>Article</w:t>
      </w:r>
      <w:r w:rsidR="002F7FD2">
        <w:rPr>
          <w:i w:val="0"/>
        </w:rPr>
        <w:t>s</w:t>
      </w:r>
      <w:r w:rsidR="005E1AE3" w:rsidRPr="00FE7C23">
        <w:rPr>
          <w:i w:val="0"/>
        </w:rPr>
        <w:t xml:space="preserve"> of Agreement </w:t>
      </w:r>
      <w:r w:rsidR="00796A60" w:rsidRPr="00FE7C23">
        <w:rPr>
          <w:i w:val="0"/>
        </w:rPr>
        <w:t>information and analyze the primary source excerpts by answering the document analysis questions below.</w:t>
      </w:r>
      <w:r w:rsidRPr="00FE7C23">
        <w:rPr>
          <w:i w:val="0"/>
        </w:rPr>
        <w:t xml:space="preserve"> </w:t>
      </w:r>
    </w:p>
    <w:p w14:paraId="6BB54EBF" w14:textId="77777777" w:rsidR="00FE7C23" w:rsidRPr="005E1AE3" w:rsidRDefault="00FE7C23" w:rsidP="00880391"/>
    <w:p w14:paraId="13B481F2" w14:textId="4E05B76F" w:rsidR="00466F1B" w:rsidRDefault="00FE7C23" w:rsidP="00880391">
      <w:pPr>
        <w:rPr>
          <w:rFonts w:eastAsia="Actor" w:cs="Actor"/>
          <w:b/>
          <w:i w:val="0"/>
        </w:rPr>
      </w:pPr>
      <w:r w:rsidRPr="00FE7C23">
        <w:rPr>
          <w:rFonts w:eastAsia="Actor" w:cs="Actor"/>
          <w:b/>
          <w:i w:val="0"/>
        </w:rPr>
        <w:t>Treaty of Velasco: May 14, 1836 (Public)</w:t>
      </w:r>
    </w:p>
    <w:p w14:paraId="4C5AF43E" w14:textId="6F87ED7B" w:rsidR="00FE7C23" w:rsidRPr="00FE7C23" w:rsidRDefault="00FE7C23" w:rsidP="00880391">
      <w:pPr>
        <w:rPr>
          <w:i w:val="0"/>
        </w:rPr>
      </w:pPr>
      <w:r w:rsidRPr="00FE7C23">
        <w:rPr>
          <w:i w:val="0"/>
        </w:rPr>
        <w:t>Articles of an agreement entered into, between His Excellency David G. Burnet, President of the Republic of Texas, of the one part, and His Excellency General Antonio Lopez de Santa Anna, President General in Chief of the Mexican Army, of the other part.</w:t>
      </w:r>
    </w:p>
    <w:tbl>
      <w:tblPr>
        <w:tblStyle w:val="TableGrid"/>
        <w:tblW w:w="4906" w:type="pct"/>
        <w:tblInd w:w="0" w:type="dxa"/>
        <w:tblLook w:val="0620" w:firstRow="1" w:lastRow="0" w:firstColumn="0" w:lastColumn="0" w:noHBand="1" w:noVBand="1"/>
        <w:tblCaption w:val="Lesson Materials, Descriptions, &amp; TEKS"/>
        <w:tblDescription w:val="Provides links to printable lesson materials, descriptions of materials, and TEKS that are associated with each lesson. "/>
      </w:tblPr>
      <w:tblGrid>
        <w:gridCol w:w="2180"/>
        <w:gridCol w:w="6994"/>
      </w:tblGrid>
      <w:tr w:rsidR="005E1AE3" w:rsidRPr="005E1AE3" w14:paraId="1D35D8F8" w14:textId="77777777" w:rsidTr="007D2BEC">
        <w:trPr>
          <w:cantSplit/>
          <w:trHeight w:val="630"/>
          <w:tblHeader/>
        </w:trPr>
        <w:tc>
          <w:tcPr>
            <w:tcW w:w="1188" w:type="pct"/>
          </w:tcPr>
          <w:p w14:paraId="5FE3B024" w14:textId="28AC4EC2" w:rsidR="005E1AE3" w:rsidRPr="00FE7C23" w:rsidRDefault="005E1AE3" w:rsidP="00B33F8B">
            <w:pPr>
              <w:jc w:val="center"/>
              <w:rPr>
                <w:b/>
                <w:i/>
                <w:color w:val="auto"/>
                <w:sz w:val="16"/>
                <w:szCs w:val="16"/>
              </w:rPr>
            </w:pPr>
            <w:r w:rsidRPr="00FE7C23">
              <w:rPr>
                <w:b/>
                <w:color w:val="auto"/>
              </w:rPr>
              <w:t>Article</w:t>
            </w:r>
          </w:p>
        </w:tc>
        <w:tc>
          <w:tcPr>
            <w:tcW w:w="3812" w:type="pct"/>
          </w:tcPr>
          <w:p w14:paraId="3CE950C9" w14:textId="42FB4C69" w:rsidR="005E1AE3" w:rsidRPr="00FE7C23" w:rsidRDefault="00441A3C" w:rsidP="00B33F8B">
            <w:pPr>
              <w:jc w:val="center"/>
              <w:rPr>
                <w:b/>
                <w:color w:val="auto"/>
              </w:rPr>
            </w:pPr>
            <w:r>
              <w:rPr>
                <w:b/>
                <w:color w:val="auto"/>
              </w:rPr>
              <w:t>Text</w:t>
            </w:r>
          </w:p>
        </w:tc>
      </w:tr>
      <w:tr w:rsidR="005E1AE3" w:rsidRPr="005E1AE3" w14:paraId="2F9C599D"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3CC1F059" w14:textId="77777777" w:rsidR="005E1AE3" w:rsidRPr="00FE7C23" w:rsidRDefault="005E1AE3" w:rsidP="00CC3923">
            <w:pPr>
              <w:shd w:val="clear" w:color="auto" w:fill="FFFFFF"/>
              <w:rPr>
                <w:color w:val="auto"/>
              </w:rPr>
            </w:pPr>
            <w:r w:rsidRPr="00FE7C23">
              <w:rPr>
                <w:b/>
                <w:i/>
                <w:color w:val="auto"/>
              </w:rPr>
              <w:t>Article 1</w:t>
            </w:r>
          </w:p>
          <w:p w14:paraId="35D159D7" w14:textId="772E66C3" w:rsidR="005E1AE3" w:rsidRPr="00FE7C23" w:rsidRDefault="005E1AE3" w:rsidP="005E1AE3">
            <w:pPr>
              <w:rPr>
                <w:b/>
                <w:color w:val="auto"/>
              </w:rPr>
            </w:pPr>
            <w:r w:rsidRPr="00FE7C23">
              <w:rPr>
                <w:i/>
                <w:color w:val="auto"/>
              </w:rPr>
              <w:t>Ended the Texas Revolution</w:t>
            </w:r>
          </w:p>
        </w:tc>
        <w:tc>
          <w:tcPr>
            <w:tcW w:w="3812" w:type="pct"/>
            <w:tcBorders>
              <w:top w:val="single" w:sz="8" w:space="0" w:color="000000"/>
              <w:left w:val="single" w:sz="8" w:space="0" w:color="000000"/>
              <w:bottom w:val="single" w:sz="8" w:space="0" w:color="000000"/>
              <w:right w:val="single" w:sz="8" w:space="0" w:color="000000"/>
            </w:tcBorders>
          </w:tcPr>
          <w:p w14:paraId="0971D303" w14:textId="4A293E46" w:rsidR="005E1AE3" w:rsidRPr="00FE7C23" w:rsidRDefault="005E1AE3" w:rsidP="005E1AE3">
            <w:pPr>
              <w:rPr>
                <w:color w:val="auto"/>
              </w:rPr>
            </w:pPr>
            <w:r w:rsidRPr="00FE7C23">
              <w:rPr>
                <w:color w:val="auto"/>
              </w:rPr>
              <w:t>General Antonio Lopez de Santa Anna agrees that he will not take up arms, nor will he exercise his influence to cause them to be taken up against the people of Texas, during the present war of Independence.</w:t>
            </w:r>
          </w:p>
        </w:tc>
      </w:tr>
      <w:tr w:rsidR="005E1AE3" w:rsidRPr="005E1AE3" w14:paraId="3E2586BA"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2B46F1F3" w14:textId="77777777" w:rsidR="005E1AE3" w:rsidRPr="00FE7C23" w:rsidRDefault="005E1AE3" w:rsidP="005E1AE3">
            <w:pPr>
              <w:rPr>
                <w:b/>
                <w:color w:val="auto"/>
              </w:rPr>
            </w:pPr>
            <w:r w:rsidRPr="00FE7C23">
              <w:rPr>
                <w:b/>
                <w:i/>
                <w:color w:val="auto"/>
              </w:rPr>
              <w:t>Article 2</w:t>
            </w:r>
          </w:p>
          <w:p w14:paraId="1178A271" w14:textId="5BBCCE0B" w:rsidR="005E1AE3" w:rsidRPr="00FE7C23" w:rsidRDefault="005E1AE3" w:rsidP="005E1AE3">
            <w:pPr>
              <w:rPr>
                <w:b/>
                <w:color w:val="auto"/>
              </w:rPr>
            </w:pPr>
            <w:r w:rsidRPr="00FE7C23">
              <w:rPr>
                <w:i/>
                <w:color w:val="auto"/>
              </w:rPr>
              <w:t xml:space="preserve">Mexican and Texan troops everywhere must stop battling. </w:t>
            </w:r>
          </w:p>
        </w:tc>
        <w:tc>
          <w:tcPr>
            <w:tcW w:w="3812" w:type="pct"/>
            <w:tcBorders>
              <w:top w:val="single" w:sz="8" w:space="0" w:color="000000"/>
              <w:left w:val="single" w:sz="8" w:space="0" w:color="000000"/>
              <w:bottom w:val="single" w:sz="8" w:space="0" w:color="000000"/>
              <w:right w:val="single" w:sz="8" w:space="0" w:color="000000"/>
            </w:tcBorders>
          </w:tcPr>
          <w:p w14:paraId="5BFC8571" w14:textId="753962DF" w:rsidR="005E1AE3" w:rsidRPr="00FE7C23" w:rsidRDefault="005E1AE3" w:rsidP="005E1AE3">
            <w:pPr>
              <w:rPr>
                <w:rFonts w:eastAsia="Actor" w:cs="Actor"/>
                <w:b/>
                <w:color w:val="auto"/>
              </w:rPr>
            </w:pPr>
            <w:r w:rsidRPr="00FE7C23">
              <w:rPr>
                <w:color w:val="auto"/>
              </w:rPr>
              <w:t>All hostilities between the Mexican and Texian troops will cease immediately both on land and water.</w:t>
            </w:r>
          </w:p>
        </w:tc>
      </w:tr>
      <w:tr w:rsidR="005E1AE3" w:rsidRPr="005E1AE3" w14:paraId="16C51C3B"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3592EDEA" w14:textId="77777777" w:rsidR="005E1AE3" w:rsidRPr="00FE7C23" w:rsidRDefault="005E1AE3" w:rsidP="005E1AE3">
            <w:pPr>
              <w:rPr>
                <w:b/>
                <w:color w:val="auto"/>
              </w:rPr>
            </w:pPr>
            <w:r w:rsidRPr="00FE7C23">
              <w:rPr>
                <w:b/>
                <w:i/>
                <w:color w:val="auto"/>
              </w:rPr>
              <w:t>Article 3</w:t>
            </w:r>
          </w:p>
          <w:p w14:paraId="40AE53DA" w14:textId="60BDE8DF" w:rsidR="005E1AE3" w:rsidRPr="00FE7C23" w:rsidRDefault="005E1AE3" w:rsidP="005E1AE3">
            <w:pPr>
              <w:rPr>
                <w:b/>
                <w:color w:val="auto"/>
              </w:rPr>
            </w:pPr>
            <w:r w:rsidRPr="00FE7C23">
              <w:rPr>
                <w:i/>
                <w:color w:val="auto"/>
              </w:rPr>
              <w:t>Mexican troops must return to Mexico</w:t>
            </w:r>
          </w:p>
        </w:tc>
        <w:tc>
          <w:tcPr>
            <w:tcW w:w="3812" w:type="pct"/>
            <w:tcBorders>
              <w:top w:val="single" w:sz="8" w:space="0" w:color="000000"/>
              <w:left w:val="single" w:sz="8" w:space="0" w:color="000000"/>
              <w:bottom w:val="single" w:sz="8" w:space="0" w:color="000000"/>
              <w:right w:val="single" w:sz="8" w:space="0" w:color="000000"/>
            </w:tcBorders>
          </w:tcPr>
          <w:p w14:paraId="27A94DDB" w14:textId="2A99BC2A" w:rsidR="005E1AE3" w:rsidRPr="00FE7C23" w:rsidRDefault="005E1AE3" w:rsidP="005E1AE3">
            <w:pPr>
              <w:rPr>
                <w:color w:val="auto"/>
              </w:rPr>
            </w:pPr>
            <w:r w:rsidRPr="00FE7C23">
              <w:rPr>
                <w:color w:val="auto"/>
              </w:rPr>
              <w:t>The Mexican troops will evacuate the Territory of Texas, passing to the other side of the Rio Grande del Norte.</w:t>
            </w:r>
          </w:p>
        </w:tc>
      </w:tr>
      <w:tr w:rsidR="005E1AE3" w:rsidRPr="005E1AE3" w14:paraId="231ACD0A"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1CBEDE9E" w14:textId="77777777" w:rsidR="005E1AE3" w:rsidRPr="00FE7C23" w:rsidRDefault="005E1AE3" w:rsidP="005E1AE3">
            <w:pPr>
              <w:rPr>
                <w:b/>
                <w:color w:val="auto"/>
              </w:rPr>
            </w:pPr>
            <w:r w:rsidRPr="00FE7C23">
              <w:rPr>
                <w:b/>
                <w:i/>
                <w:color w:val="auto"/>
              </w:rPr>
              <w:lastRenderedPageBreak/>
              <w:t>Article 4</w:t>
            </w:r>
          </w:p>
          <w:p w14:paraId="22D8B304" w14:textId="5F481598" w:rsidR="005E1AE3" w:rsidRPr="00FE7C23" w:rsidRDefault="005E1AE3" w:rsidP="005E1AE3">
            <w:pPr>
              <w:rPr>
                <w:b/>
                <w:color w:val="auto"/>
              </w:rPr>
            </w:pPr>
            <w:r w:rsidRPr="00FE7C23">
              <w:rPr>
                <w:i/>
                <w:color w:val="auto"/>
              </w:rPr>
              <w:t xml:space="preserve">On the way back to Mexico, the Mexican army cannot loot or take valuable items. They may only take food, when necessary, but the Mexican government has to repay the land owner. </w:t>
            </w:r>
          </w:p>
        </w:tc>
        <w:tc>
          <w:tcPr>
            <w:tcW w:w="3812" w:type="pct"/>
            <w:tcBorders>
              <w:top w:val="single" w:sz="8" w:space="0" w:color="000000"/>
              <w:left w:val="single" w:sz="8" w:space="0" w:color="000000"/>
              <w:bottom w:val="single" w:sz="8" w:space="0" w:color="000000"/>
              <w:right w:val="single" w:sz="8" w:space="0" w:color="000000"/>
            </w:tcBorders>
          </w:tcPr>
          <w:p w14:paraId="4F8FAC80" w14:textId="79F8F7D1" w:rsidR="005E1AE3" w:rsidRPr="00FE7C23" w:rsidRDefault="005E1AE3" w:rsidP="005E1AE3">
            <w:pPr>
              <w:rPr>
                <w:color w:val="auto"/>
              </w:rPr>
            </w:pPr>
            <w:r w:rsidRPr="00FE7C23">
              <w:rPr>
                <w:color w:val="auto"/>
              </w:rPr>
              <w:t>The Mexican Army in its retreat shall not take the property of any person without his consent and just indemnification, using only such articles as may be necessary for its subsistence, in cases when the owner may not be present, and remitting to the commander of the army of Texas or to the commissioner to be appointed for the adjustment of such matters, an account of the value of the property consumed--the place where taken, and the name of the owner, if it can be ascertained.</w:t>
            </w:r>
          </w:p>
        </w:tc>
      </w:tr>
      <w:tr w:rsidR="005E1AE3" w:rsidRPr="005E1AE3" w14:paraId="48264053"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4D0F3478" w14:textId="77777777" w:rsidR="005E1AE3" w:rsidRPr="00FE7C23" w:rsidRDefault="005E1AE3" w:rsidP="005E1AE3">
            <w:pPr>
              <w:rPr>
                <w:b/>
                <w:color w:val="auto"/>
              </w:rPr>
            </w:pPr>
            <w:r w:rsidRPr="00FE7C23">
              <w:rPr>
                <w:b/>
                <w:i/>
                <w:color w:val="auto"/>
              </w:rPr>
              <w:t>Article 5</w:t>
            </w:r>
          </w:p>
          <w:p w14:paraId="5638BA1E" w14:textId="5B5CD11C" w:rsidR="005E1AE3" w:rsidRPr="00FE7C23" w:rsidRDefault="005E1AE3" w:rsidP="005E1AE3">
            <w:pPr>
              <w:rPr>
                <w:b/>
                <w:color w:val="auto"/>
              </w:rPr>
            </w:pPr>
            <w:r w:rsidRPr="00FE7C23">
              <w:rPr>
                <w:i/>
                <w:color w:val="auto"/>
              </w:rPr>
              <w:t>The Mexican army must return or pay for any property taken from the Texians during the Revolution.</w:t>
            </w:r>
          </w:p>
        </w:tc>
        <w:tc>
          <w:tcPr>
            <w:tcW w:w="3812" w:type="pct"/>
            <w:tcBorders>
              <w:top w:val="single" w:sz="8" w:space="0" w:color="000000"/>
              <w:left w:val="single" w:sz="8" w:space="0" w:color="000000"/>
              <w:bottom w:val="single" w:sz="8" w:space="0" w:color="000000"/>
              <w:right w:val="single" w:sz="8" w:space="0" w:color="000000"/>
            </w:tcBorders>
          </w:tcPr>
          <w:p w14:paraId="12CF0022" w14:textId="77777777" w:rsidR="005E1AE3" w:rsidRPr="00FE7C23" w:rsidRDefault="005E1AE3" w:rsidP="005E1AE3">
            <w:pPr>
              <w:rPr>
                <w:i/>
                <w:color w:val="auto"/>
              </w:rPr>
            </w:pPr>
            <w:r w:rsidRPr="00FE7C23">
              <w:rPr>
                <w:color w:val="auto"/>
              </w:rPr>
              <w:t>That all private property including cattle, horses, negro slaves</w:t>
            </w:r>
          </w:p>
          <w:p w14:paraId="61B7B469" w14:textId="2A44CD7A" w:rsidR="005E1AE3" w:rsidRPr="00FE7C23" w:rsidRDefault="005E1AE3" w:rsidP="005E1AE3">
            <w:pPr>
              <w:rPr>
                <w:color w:val="auto"/>
              </w:rPr>
            </w:pPr>
            <w:r w:rsidRPr="00FE7C23">
              <w:rPr>
                <w:color w:val="auto"/>
              </w:rPr>
              <w:t>or indentured persons of whatever denomination that may have been captured by any portion of the Mexican Army or may have taken refuge in the said army since the commencement of the late invasion shall be restored to the Commander of the Texian Army to such other persons as may be appointed by the Government of Texas to receive them--</w:t>
            </w:r>
          </w:p>
        </w:tc>
      </w:tr>
      <w:tr w:rsidR="005E1AE3" w:rsidRPr="005E1AE3" w14:paraId="2C7F27B9"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2C8B92D8" w14:textId="77777777" w:rsidR="005E1AE3" w:rsidRPr="00FE7C23" w:rsidRDefault="005E1AE3" w:rsidP="005E1AE3">
            <w:pPr>
              <w:rPr>
                <w:b/>
                <w:color w:val="auto"/>
              </w:rPr>
            </w:pPr>
            <w:r w:rsidRPr="00FE7C23">
              <w:rPr>
                <w:b/>
                <w:i/>
                <w:color w:val="auto"/>
              </w:rPr>
              <w:t>Article 6</w:t>
            </w:r>
          </w:p>
          <w:p w14:paraId="00C2FAD5" w14:textId="018D33ED" w:rsidR="005E1AE3" w:rsidRPr="00FE7C23" w:rsidRDefault="005E1AE3" w:rsidP="005E1AE3">
            <w:pPr>
              <w:rPr>
                <w:b/>
                <w:color w:val="auto"/>
              </w:rPr>
            </w:pPr>
            <w:r w:rsidRPr="00FE7C23">
              <w:rPr>
                <w:i/>
                <w:color w:val="auto"/>
              </w:rPr>
              <w:t xml:space="preserve">Soldiers from each army should stay, at least, 15 miles away from one another. </w:t>
            </w:r>
          </w:p>
        </w:tc>
        <w:tc>
          <w:tcPr>
            <w:tcW w:w="3812" w:type="pct"/>
            <w:tcBorders>
              <w:top w:val="single" w:sz="8" w:space="0" w:color="000000"/>
              <w:left w:val="single" w:sz="8" w:space="0" w:color="000000"/>
              <w:bottom w:val="single" w:sz="8" w:space="0" w:color="000000"/>
              <w:right w:val="single" w:sz="8" w:space="0" w:color="000000"/>
            </w:tcBorders>
          </w:tcPr>
          <w:p w14:paraId="531D7786" w14:textId="74CBF66D" w:rsidR="005E1AE3" w:rsidRPr="00FE7C23" w:rsidRDefault="005E1AE3" w:rsidP="005E1AE3">
            <w:pPr>
              <w:rPr>
                <w:color w:val="auto"/>
              </w:rPr>
            </w:pPr>
            <w:r w:rsidRPr="00FE7C23">
              <w:rPr>
                <w:color w:val="auto"/>
              </w:rPr>
              <w:t>The troops of both armies will refrain from coming into contact with each other, and to this end the Commander of the army of Texas will be careful not to approach within a shorter distance of the Mexican army than five leagues.</w:t>
            </w:r>
          </w:p>
        </w:tc>
      </w:tr>
      <w:tr w:rsidR="005E1AE3" w:rsidRPr="005E1AE3" w14:paraId="68B61E6A"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26D384E6" w14:textId="77777777" w:rsidR="005E1AE3" w:rsidRPr="00FE7C23" w:rsidRDefault="005E1AE3" w:rsidP="005E1AE3">
            <w:pPr>
              <w:rPr>
                <w:b/>
                <w:color w:val="auto"/>
              </w:rPr>
            </w:pPr>
            <w:r w:rsidRPr="00FE7C23">
              <w:rPr>
                <w:b/>
                <w:i/>
                <w:color w:val="auto"/>
              </w:rPr>
              <w:t>Article 7</w:t>
            </w:r>
          </w:p>
          <w:p w14:paraId="1B84613D" w14:textId="1B9E23B7" w:rsidR="005E1AE3" w:rsidRPr="00FE7C23" w:rsidRDefault="005E1AE3" w:rsidP="005E1AE3">
            <w:pPr>
              <w:rPr>
                <w:b/>
                <w:color w:val="auto"/>
              </w:rPr>
            </w:pPr>
            <w:r w:rsidRPr="00FE7C23">
              <w:rPr>
                <w:i/>
                <w:color w:val="auto"/>
              </w:rPr>
              <w:t xml:space="preserve">The Mexican army should go back to Mexico as quickly as possible. </w:t>
            </w:r>
          </w:p>
        </w:tc>
        <w:tc>
          <w:tcPr>
            <w:tcW w:w="3812" w:type="pct"/>
            <w:tcBorders>
              <w:top w:val="single" w:sz="8" w:space="0" w:color="000000"/>
              <w:left w:val="single" w:sz="8" w:space="0" w:color="000000"/>
              <w:bottom w:val="single" w:sz="8" w:space="0" w:color="000000"/>
              <w:right w:val="single" w:sz="8" w:space="0" w:color="000000"/>
            </w:tcBorders>
          </w:tcPr>
          <w:p w14:paraId="409329C4" w14:textId="21141E27" w:rsidR="005E1AE3" w:rsidRPr="00FE7C23" w:rsidRDefault="005E1AE3" w:rsidP="005E1AE3">
            <w:pPr>
              <w:rPr>
                <w:color w:val="auto"/>
              </w:rPr>
            </w:pPr>
            <w:r w:rsidRPr="00FE7C23">
              <w:rPr>
                <w:color w:val="auto"/>
              </w:rPr>
              <w:t xml:space="preserve">The Mexican army shall not make any other delay on its march, </w:t>
            </w:r>
            <w:proofErr w:type="gramStart"/>
            <w:r w:rsidRPr="00FE7C23">
              <w:rPr>
                <w:color w:val="auto"/>
              </w:rPr>
              <w:t>than</w:t>
            </w:r>
            <w:proofErr w:type="gramEnd"/>
            <w:r w:rsidRPr="00FE7C23">
              <w:rPr>
                <w:color w:val="auto"/>
              </w:rPr>
              <w:t xml:space="preserve"> that which is necessary to take up their hospitals, baggage [---] and to cross the rivers--any delay not necessary to these purposes to be considered an infraction of this agreement.</w:t>
            </w:r>
          </w:p>
        </w:tc>
      </w:tr>
      <w:tr w:rsidR="005E1AE3" w:rsidRPr="005E1AE3" w14:paraId="3AFD6980"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7D0CAC51" w14:textId="77777777" w:rsidR="005E1AE3" w:rsidRPr="00FE7C23" w:rsidRDefault="005E1AE3" w:rsidP="005E1AE3">
            <w:pPr>
              <w:rPr>
                <w:b/>
                <w:color w:val="auto"/>
              </w:rPr>
            </w:pPr>
            <w:r w:rsidRPr="00FE7C23">
              <w:rPr>
                <w:b/>
                <w:i/>
                <w:color w:val="auto"/>
              </w:rPr>
              <w:t>Article 8</w:t>
            </w:r>
          </w:p>
          <w:p w14:paraId="6A3BAB6D" w14:textId="77777777" w:rsidR="005E1AE3" w:rsidRPr="00FE7C23" w:rsidRDefault="005E1AE3" w:rsidP="005E1AE3">
            <w:pPr>
              <w:rPr>
                <w:i/>
                <w:color w:val="auto"/>
              </w:rPr>
            </w:pPr>
            <w:r w:rsidRPr="00FE7C23">
              <w:rPr>
                <w:i/>
                <w:color w:val="auto"/>
              </w:rPr>
              <w:t>Texians will spread the news of the agreement quickly.</w:t>
            </w:r>
          </w:p>
          <w:p w14:paraId="12ACDC9B" w14:textId="77777777" w:rsidR="005E1AE3" w:rsidRPr="00FE7C23" w:rsidRDefault="005E1AE3" w:rsidP="005E1AE3">
            <w:pPr>
              <w:rPr>
                <w:b/>
                <w:color w:val="auto"/>
              </w:rPr>
            </w:pPr>
          </w:p>
        </w:tc>
        <w:tc>
          <w:tcPr>
            <w:tcW w:w="3812" w:type="pct"/>
            <w:tcBorders>
              <w:top w:val="single" w:sz="8" w:space="0" w:color="000000"/>
              <w:left w:val="single" w:sz="8" w:space="0" w:color="000000"/>
              <w:bottom w:val="single" w:sz="8" w:space="0" w:color="000000"/>
              <w:right w:val="single" w:sz="8" w:space="0" w:color="000000"/>
            </w:tcBorders>
          </w:tcPr>
          <w:p w14:paraId="0C97EA1F" w14:textId="6BB3FC37" w:rsidR="005E1AE3" w:rsidRPr="00FE7C23" w:rsidRDefault="005E1AE3" w:rsidP="005E1AE3">
            <w:pPr>
              <w:rPr>
                <w:color w:val="auto"/>
              </w:rPr>
            </w:pPr>
            <w:r w:rsidRPr="00FE7C23">
              <w:rPr>
                <w:color w:val="auto"/>
              </w:rPr>
              <w:t xml:space="preserve">By express to be immediately dispatched, this agreement shall be sent to General </w:t>
            </w:r>
            <w:proofErr w:type="spellStart"/>
            <w:r w:rsidRPr="00FE7C23">
              <w:rPr>
                <w:color w:val="auto"/>
              </w:rPr>
              <w:t>Filisola</w:t>
            </w:r>
            <w:proofErr w:type="spellEnd"/>
            <w:r w:rsidRPr="00FE7C23">
              <w:rPr>
                <w:color w:val="auto"/>
              </w:rPr>
              <w:t xml:space="preserve"> and to General T. J. Rusk, commander of the Texian Army, in order that they may be apprised of its stipulations, and to this and they will exchange engagements to comply with the same.</w:t>
            </w:r>
          </w:p>
        </w:tc>
      </w:tr>
      <w:tr w:rsidR="005E1AE3" w:rsidRPr="005E1AE3" w14:paraId="33B01739" w14:textId="77777777" w:rsidTr="007D2BE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59F434DE" w14:textId="77777777" w:rsidR="005E1AE3" w:rsidRPr="00FE7C23" w:rsidRDefault="005E1AE3" w:rsidP="005E1AE3">
            <w:pPr>
              <w:rPr>
                <w:b/>
                <w:color w:val="auto"/>
              </w:rPr>
            </w:pPr>
            <w:r w:rsidRPr="00FE7C23">
              <w:rPr>
                <w:b/>
                <w:i/>
                <w:color w:val="auto"/>
              </w:rPr>
              <w:lastRenderedPageBreak/>
              <w:t>Article 9</w:t>
            </w:r>
          </w:p>
          <w:p w14:paraId="7E7E7E39" w14:textId="089D1885" w:rsidR="005E1AE3" w:rsidRPr="00FE7C23" w:rsidRDefault="005E1AE3" w:rsidP="005E1AE3">
            <w:pPr>
              <w:rPr>
                <w:b/>
                <w:color w:val="auto"/>
              </w:rPr>
            </w:pPr>
            <w:r w:rsidRPr="00FE7C23">
              <w:rPr>
                <w:i/>
                <w:color w:val="auto"/>
              </w:rPr>
              <w:t xml:space="preserve">All Texian prisoners should be released immediately. In return, the Texians will treat the Mexican prisoners with respect. </w:t>
            </w:r>
          </w:p>
        </w:tc>
        <w:tc>
          <w:tcPr>
            <w:tcW w:w="3812" w:type="pct"/>
            <w:tcBorders>
              <w:top w:val="single" w:sz="8" w:space="0" w:color="000000"/>
              <w:left w:val="single" w:sz="8" w:space="0" w:color="000000"/>
              <w:bottom w:val="single" w:sz="8" w:space="0" w:color="000000"/>
              <w:right w:val="single" w:sz="8" w:space="0" w:color="000000"/>
            </w:tcBorders>
          </w:tcPr>
          <w:p w14:paraId="5C627A8B" w14:textId="7672073A" w:rsidR="005E1AE3" w:rsidRPr="00FE7C23" w:rsidRDefault="005E1AE3" w:rsidP="005E1AE3">
            <w:pPr>
              <w:rPr>
                <w:color w:val="auto"/>
              </w:rPr>
            </w:pPr>
            <w:r w:rsidRPr="00FE7C23">
              <w:rPr>
                <w:color w:val="auto"/>
              </w:rPr>
              <w:t xml:space="preserve">That all Texian prisoners now in possession of the Mexican Army or its authorities be forthwith released and furnished with free passports to return to their homes, in consideration of which a corresponding number of Mexican prisoners, rank and file, now in possession of the Government of Texas shall be immediately released. The remainder of the </w:t>
            </w:r>
            <w:r w:rsidR="00FE7C23" w:rsidRPr="00FE7C23">
              <w:rPr>
                <w:color w:val="auto"/>
              </w:rPr>
              <w:t>Mexican</w:t>
            </w:r>
            <w:r w:rsidRPr="00FE7C23">
              <w:rPr>
                <w:color w:val="auto"/>
              </w:rPr>
              <w:t xml:space="preserve"> prisoners that continue in possession of the Government of Texas to be treated with due humanity -- any extraordinary comforts that may be furnished them to be at the charge of the Government of Mexico.</w:t>
            </w:r>
          </w:p>
        </w:tc>
      </w:tr>
    </w:tbl>
    <w:p w14:paraId="71DDAA85" w14:textId="4D6EA7EA" w:rsidR="005E1AE3" w:rsidRPr="00FE7C23" w:rsidRDefault="00FE7C23" w:rsidP="00880391">
      <w:pPr>
        <w:rPr>
          <w:i w:val="0"/>
        </w:rPr>
      </w:pPr>
      <w:r w:rsidRPr="00FE7C23">
        <w:rPr>
          <w:i w:val="0"/>
        </w:rPr>
        <w:t>Signed by:</w:t>
      </w:r>
    </w:p>
    <w:p w14:paraId="5051E327" w14:textId="77777777" w:rsidR="00FE7C23" w:rsidRPr="00FE7C23" w:rsidRDefault="00FE7C23" w:rsidP="00FE7C23">
      <w:pPr>
        <w:rPr>
          <w:i w:val="0"/>
        </w:rPr>
      </w:pPr>
      <w:r w:rsidRPr="00FE7C23">
        <w:rPr>
          <w:i w:val="0"/>
        </w:rPr>
        <w:t>David G Burnet</w:t>
      </w:r>
    </w:p>
    <w:p w14:paraId="70843D29" w14:textId="77777777" w:rsidR="00FE7C23" w:rsidRPr="00FE7C23" w:rsidRDefault="00FE7C23" w:rsidP="00FE7C23">
      <w:pPr>
        <w:rPr>
          <w:i w:val="0"/>
        </w:rPr>
      </w:pPr>
      <w:r w:rsidRPr="00FE7C23">
        <w:rPr>
          <w:i w:val="0"/>
        </w:rPr>
        <w:t>Ant. Lopez de Santa Anna</w:t>
      </w:r>
    </w:p>
    <w:p w14:paraId="1C2B409D" w14:textId="77777777" w:rsidR="00FE7C23" w:rsidRPr="00FE7C23" w:rsidRDefault="00FE7C23" w:rsidP="00FE7C23">
      <w:pPr>
        <w:rPr>
          <w:i w:val="0"/>
        </w:rPr>
      </w:pPr>
      <w:r w:rsidRPr="00FE7C23">
        <w:rPr>
          <w:i w:val="0"/>
        </w:rPr>
        <w:t>Jas Collinsworth, Sec of State</w:t>
      </w:r>
    </w:p>
    <w:p w14:paraId="425A7E1C" w14:textId="030AE59C" w:rsidR="00FE7C23" w:rsidRPr="00FE7C23" w:rsidRDefault="00FE7C23" w:rsidP="00FE7C23">
      <w:pPr>
        <w:rPr>
          <w:i w:val="0"/>
        </w:rPr>
      </w:pPr>
      <w:r w:rsidRPr="00FE7C23">
        <w:rPr>
          <w:i w:val="0"/>
        </w:rPr>
        <w:t>Bailey Hardeman, Sec of Treasury</w:t>
      </w:r>
    </w:p>
    <w:p w14:paraId="292CA057" w14:textId="6B008D7A" w:rsidR="00FE7C23" w:rsidRPr="00FE7C23" w:rsidRDefault="004D454E" w:rsidP="00FE7C23">
      <w:pPr>
        <w:rPr>
          <w:i w:val="0"/>
        </w:rPr>
      </w:pPr>
      <w:r>
        <w:rPr>
          <w:i w:val="0"/>
        </w:rPr>
        <w:t>P. H.</w:t>
      </w:r>
      <w:r w:rsidR="00FE7C23" w:rsidRPr="00FE7C23">
        <w:rPr>
          <w:i w:val="0"/>
        </w:rPr>
        <w:t xml:space="preserve"> Grayson, Atty General</w:t>
      </w:r>
    </w:p>
    <w:p w14:paraId="2C376299" w14:textId="2EA6BB75" w:rsidR="00780A88" w:rsidRPr="005E1AE3" w:rsidRDefault="00951874" w:rsidP="00796A60">
      <w:pPr>
        <w:rPr>
          <w:rFonts w:eastAsia="Arvo" w:cs="Arvo"/>
        </w:rPr>
      </w:pPr>
      <w:r>
        <w:pict w14:anchorId="33AB0540">
          <v:rect id="_x0000_i1025" style="width:544.35pt;height:1.5pt" o:hralign="center" o:hrstd="t" o:hr="t" fillcolor="#a0a0a0" stroked="f"/>
        </w:pict>
      </w:r>
    </w:p>
    <w:p w14:paraId="5B067469" w14:textId="12DE739A" w:rsidR="003D0609" w:rsidRPr="003D0609" w:rsidRDefault="003D0609" w:rsidP="003D0609">
      <w:pPr>
        <w:spacing w:after="240" w:line="240" w:lineRule="auto"/>
        <w:ind w:left="720" w:hanging="720"/>
        <w:rPr>
          <w:i w:val="0"/>
          <w:sz w:val="20"/>
          <w:szCs w:val="20"/>
        </w:rPr>
      </w:pPr>
      <w:r>
        <w:rPr>
          <w:i w:val="0"/>
          <w:sz w:val="20"/>
          <w:szCs w:val="20"/>
        </w:rPr>
        <w:t xml:space="preserve"> “Treaty of Velasco,” 1836. The Portal to Texas History. University of North Texas Libraries. </w:t>
      </w:r>
      <w:hyperlink r:id="rId8" w:history="1">
        <w:r w:rsidRPr="007B5D10">
          <w:rPr>
            <w:rStyle w:val="Hyperlink"/>
            <w:i w:val="0"/>
            <w:sz w:val="20"/>
            <w:szCs w:val="20"/>
          </w:rPr>
          <w:t>https://texashistory.unt.edu</w:t>
        </w:r>
      </w:hyperlink>
      <w:r>
        <w:rPr>
          <w:i w:val="0"/>
          <w:sz w:val="20"/>
          <w:szCs w:val="20"/>
        </w:rPr>
        <w:t xml:space="preserve">; crediting Star of the Republic Museum. Accessed July 19, 2021. </w:t>
      </w:r>
      <w:r w:rsidRPr="003D0609">
        <w:rPr>
          <w:i w:val="0"/>
          <w:sz w:val="20"/>
          <w:szCs w:val="20"/>
        </w:rPr>
        <w:t>https://texashistory.unt.edu/ark:/67531/metapth31159/</w:t>
      </w:r>
    </w:p>
    <w:p w14:paraId="67EA99E4" w14:textId="77777777" w:rsidR="001636BF" w:rsidRDefault="001636BF" w:rsidP="00441A3C">
      <w:pPr>
        <w:rPr>
          <w:rFonts w:eastAsia="Actor" w:cs="Actor"/>
          <w:b/>
          <w:i w:val="0"/>
        </w:rPr>
      </w:pPr>
      <w:r w:rsidRPr="001636BF">
        <w:rPr>
          <w:rFonts w:eastAsia="Actor" w:cs="Actor"/>
          <w:b/>
          <w:i w:val="0"/>
        </w:rPr>
        <w:t>Treaty of Velasco: May 14, 1836 (Private)</w:t>
      </w:r>
    </w:p>
    <w:p w14:paraId="0FACC0A8" w14:textId="3AB61188" w:rsidR="00441A3C" w:rsidRPr="00FE7C23" w:rsidRDefault="001636BF" w:rsidP="00441A3C">
      <w:pPr>
        <w:rPr>
          <w:i w:val="0"/>
        </w:rPr>
      </w:pPr>
      <w:r w:rsidRPr="001636BF">
        <w:rPr>
          <w:i w:val="0"/>
        </w:rPr>
        <w:t>Antonio Lopez de Santa Anna, General in Chief of the Army of Operations and President of the Republic of Mexico, before the Government established in Texas, solemnly pledges himself to fulfill the stipulations contained in the following articles, so far as concerns himself.</w:t>
      </w:r>
    </w:p>
    <w:tbl>
      <w:tblPr>
        <w:tblStyle w:val="TableGrid"/>
        <w:tblW w:w="4906" w:type="pct"/>
        <w:tblInd w:w="0" w:type="dxa"/>
        <w:tblLook w:val="0620" w:firstRow="1" w:lastRow="0" w:firstColumn="0" w:lastColumn="0" w:noHBand="1" w:noVBand="1"/>
        <w:tblCaption w:val="Lesson Materials, Descriptions, &amp; TEKS"/>
        <w:tblDescription w:val="Provides links to printable lesson materials, descriptions of materials, and TEKS that are associated with each lesson. "/>
      </w:tblPr>
      <w:tblGrid>
        <w:gridCol w:w="2180"/>
        <w:gridCol w:w="6994"/>
      </w:tblGrid>
      <w:tr w:rsidR="00441A3C" w:rsidRPr="005E1AE3" w14:paraId="3612E43C" w14:textId="77777777" w:rsidTr="00B33F8B">
        <w:trPr>
          <w:cantSplit/>
          <w:trHeight w:val="630"/>
          <w:tblHeader/>
        </w:trPr>
        <w:tc>
          <w:tcPr>
            <w:tcW w:w="1188" w:type="pct"/>
          </w:tcPr>
          <w:p w14:paraId="7167B2DD" w14:textId="77777777" w:rsidR="00441A3C" w:rsidRPr="00FE7C23" w:rsidRDefault="00441A3C" w:rsidP="00B33F8B">
            <w:pPr>
              <w:jc w:val="center"/>
              <w:rPr>
                <w:b/>
                <w:i/>
                <w:color w:val="auto"/>
                <w:sz w:val="16"/>
                <w:szCs w:val="16"/>
              </w:rPr>
            </w:pPr>
            <w:r w:rsidRPr="00FE7C23">
              <w:rPr>
                <w:b/>
                <w:color w:val="auto"/>
              </w:rPr>
              <w:t>Article</w:t>
            </w:r>
          </w:p>
        </w:tc>
        <w:tc>
          <w:tcPr>
            <w:tcW w:w="3812" w:type="pct"/>
          </w:tcPr>
          <w:p w14:paraId="3245AD37" w14:textId="77777777" w:rsidR="00441A3C" w:rsidRPr="00FE7C23" w:rsidRDefault="00441A3C" w:rsidP="00B33F8B">
            <w:pPr>
              <w:jc w:val="center"/>
              <w:rPr>
                <w:b/>
                <w:color w:val="auto"/>
              </w:rPr>
            </w:pPr>
            <w:r>
              <w:rPr>
                <w:b/>
                <w:color w:val="auto"/>
              </w:rPr>
              <w:t>Text</w:t>
            </w:r>
          </w:p>
        </w:tc>
      </w:tr>
      <w:tr w:rsidR="00441A3C" w:rsidRPr="005E1AE3" w14:paraId="3E621227"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3E1EADDE" w14:textId="77777777" w:rsidR="00441A3C" w:rsidRPr="00441A3C" w:rsidRDefault="00441A3C" w:rsidP="00951874">
            <w:pPr>
              <w:shd w:val="clear" w:color="auto" w:fill="FFFFFF"/>
              <w:rPr>
                <w:b/>
                <w:color w:val="auto"/>
              </w:rPr>
            </w:pPr>
            <w:r w:rsidRPr="00441A3C">
              <w:rPr>
                <w:b/>
                <w:i/>
                <w:color w:val="auto"/>
              </w:rPr>
              <w:t>Article 1</w:t>
            </w:r>
          </w:p>
          <w:p w14:paraId="2EF72E20" w14:textId="3A00F0D2" w:rsidR="00441A3C" w:rsidRPr="00441A3C" w:rsidRDefault="00441A3C" w:rsidP="00441A3C">
            <w:pPr>
              <w:rPr>
                <w:b/>
                <w:color w:val="auto"/>
              </w:rPr>
            </w:pPr>
            <w:r w:rsidRPr="00441A3C">
              <w:rPr>
                <w:i/>
                <w:color w:val="auto"/>
              </w:rPr>
              <w:t>Ended the Texas Revolution</w:t>
            </w:r>
          </w:p>
        </w:tc>
        <w:tc>
          <w:tcPr>
            <w:tcW w:w="3812" w:type="pct"/>
            <w:tcBorders>
              <w:top w:val="single" w:sz="8" w:space="0" w:color="000000"/>
              <w:left w:val="single" w:sz="8" w:space="0" w:color="000000"/>
              <w:bottom w:val="single" w:sz="8" w:space="0" w:color="000000"/>
              <w:right w:val="single" w:sz="8" w:space="0" w:color="000000"/>
            </w:tcBorders>
          </w:tcPr>
          <w:p w14:paraId="5BB15DA3" w14:textId="51237397" w:rsidR="00441A3C" w:rsidRPr="00441A3C" w:rsidRDefault="00441A3C" w:rsidP="00441A3C">
            <w:pPr>
              <w:rPr>
                <w:color w:val="auto"/>
              </w:rPr>
            </w:pPr>
            <w:r w:rsidRPr="00441A3C">
              <w:rPr>
                <w:color w:val="auto"/>
              </w:rPr>
              <w:t>He will not take up arms nor cause them to be taken up against the People of Texas during the present War of Independence.</w:t>
            </w:r>
          </w:p>
        </w:tc>
      </w:tr>
      <w:tr w:rsidR="00441A3C" w:rsidRPr="005E1AE3" w14:paraId="15309A76"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581656C0" w14:textId="77777777" w:rsidR="00441A3C" w:rsidRPr="00441A3C" w:rsidRDefault="00441A3C" w:rsidP="00441A3C">
            <w:pPr>
              <w:rPr>
                <w:b/>
                <w:color w:val="auto"/>
              </w:rPr>
            </w:pPr>
            <w:r w:rsidRPr="00441A3C">
              <w:rPr>
                <w:b/>
                <w:i/>
                <w:color w:val="auto"/>
              </w:rPr>
              <w:t>Article 2</w:t>
            </w:r>
          </w:p>
          <w:p w14:paraId="06D312CF" w14:textId="6C0AD6FE" w:rsidR="00441A3C" w:rsidRPr="00441A3C" w:rsidRDefault="00441A3C" w:rsidP="00441A3C">
            <w:pPr>
              <w:rPr>
                <w:b/>
                <w:color w:val="auto"/>
              </w:rPr>
            </w:pPr>
            <w:r w:rsidRPr="00441A3C">
              <w:rPr>
                <w:i/>
                <w:color w:val="auto"/>
              </w:rPr>
              <w:t>Santa Anna must order his troop to leave as quickly as possible.</w:t>
            </w:r>
          </w:p>
        </w:tc>
        <w:tc>
          <w:tcPr>
            <w:tcW w:w="3812" w:type="pct"/>
            <w:tcBorders>
              <w:top w:val="single" w:sz="8" w:space="0" w:color="000000"/>
              <w:left w:val="single" w:sz="8" w:space="0" w:color="000000"/>
              <w:bottom w:val="single" w:sz="8" w:space="0" w:color="000000"/>
              <w:right w:val="single" w:sz="8" w:space="0" w:color="000000"/>
            </w:tcBorders>
          </w:tcPr>
          <w:p w14:paraId="6A85418C" w14:textId="0F1C3FBF" w:rsidR="00441A3C" w:rsidRPr="00441A3C" w:rsidRDefault="00441A3C" w:rsidP="00441A3C">
            <w:pPr>
              <w:rPr>
                <w:rFonts w:eastAsia="Actor" w:cs="Actor"/>
                <w:b/>
                <w:color w:val="auto"/>
              </w:rPr>
            </w:pPr>
            <w:r w:rsidRPr="00441A3C">
              <w:rPr>
                <w:color w:val="auto"/>
              </w:rPr>
              <w:t xml:space="preserve">He will give his </w:t>
            </w:r>
            <w:r w:rsidR="001636BF">
              <w:rPr>
                <w:color w:val="auto"/>
              </w:rPr>
              <w:t>o</w:t>
            </w:r>
            <w:r w:rsidRPr="00441A3C">
              <w:rPr>
                <w:color w:val="auto"/>
              </w:rPr>
              <w:t xml:space="preserve">rders that in the shortest time the Mexican </w:t>
            </w:r>
            <w:r w:rsidR="001636BF">
              <w:rPr>
                <w:color w:val="auto"/>
              </w:rPr>
              <w:t>t</w:t>
            </w:r>
            <w:r w:rsidRPr="00441A3C">
              <w:rPr>
                <w:color w:val="auto"/>
              </w:rPr>
              <w:t>roops may leave the Territory of Texas.</w:t>
            </w:r>
          </w:p>
        </w:tc>
      </w:tr>
      <w:tr w:rsidR="00441A3C" w:rsidRPr="005E1AE3" w14:paraId="5849CF91"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0E699D35" w14:textId="77777777" w:rsidR="00441A3C" w:rsidRPr="00441A3C" w:rsidRDefault="00441A3C" w:rsidP="00441A3C">
            <w:pPr>
              <w:rPr>
                <w:b/>
                <w:color w:val="auto"/>
              </w:rPr>
            </w:pPr>
            <w:r w:rsidRPr="00441A3C">
              <w:rPr>
                <w:b/>
                <w:i/>
                <w:color w:val="auto"/>
              </w:rPr>
              <w:lastRenderedPageBreak/>
              <w:t>Article 3</w:t>
            </w:r>
          </w:p>
          <w:p w14:paraId="65FCFDF0" w14:textId="5AA2B6F7" w:rsidR="00441A3C" w:rsidRPr="00441A3C" w:rsidRDefault="00441A3C" w:rsidP="00441A3C">
            <w:pPr>
              <w:rPr>
                <w:b/>
                <w:color w:val="auto"/>
              </w:rPr>
            </w:pPr>
            <w:r w:rsidRPr="00441A3C">
              <w:rPr>
                <w:i/>
                <w:color w:val="auto"/>
              </w:rPr>
              <w:t>Santa Anna must negotiate legal recognition of Texas as an independent Republic by Mexico’s government.</w:t>
            </w:r>
          </w:p>
        </w:tc>
        <w:tc>
          <w:tcPr>
            <w:tcW w:w="3812" w:type="pct"/>
            <w:tcBorders>
              <w:top w:val="single" w:sz="8" w:space="0" w:color="000000"/>
              <w:left w:val="single" w:sz="8" w:space="0" w:color="000000"/>
              <w:bottom w:val="single" w:sz="8" w:space="0" w:color="000000"/>
              <w:right w:val="single" w:sz="8" w:space="0" w:color="000000"/>
            </w:tcBorders>
          </w:tcPr>
          <w:p w14:paraId="35A6BA67" w14:textId="49C63437" w:rsidR="00441A3C" w:rsidRPr="00441A3C" w:rsidRDefault="00441A3C" w:rsidP="00441A3C">
            <w:pPr>
              <w:rPr>
                <w:color w:val="auto"/>
              </w:rPr>
            </w:pPr>
            <w:r w:rsidRPr="00441A3C">
              <w:rPr>
                <w:color w:val="auto"/>
              </w:rPr>
              <w:t>He will so prepare matters in the Cabinet of Mexico that the Mission that may be sent thither by the Government of Texas, may be well received, and that by means of negotiations all differences may be settled and the Independence that has been declared by the Convention may be acknowledged</w:t>
            </w:r>
            <w:r w:rsidR="001636BF">
              <w:rPr>
                <w:color w:val="auto"/>
              </w:rPr>
              <w:t>.</w:t>
            </w:r>
          </w:p>
        </w:tc>
      </w:tr>
      <w:tr w:rsidR="00441A3C" w:rsidRPr="005E1AE3" w14:paraId="1B14A005"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63800853" w14:textId="77777777" w:rsidR="00441A3C" w:rsidRPr="00441A3C" w:rsidRDefault="00441A3C" w:rsidP="00441A3C">
            <w:pPr>
              <w:rPr>
                <w:b/>
                <w:color w:val="auto"/>
              </w:rPr>
            </w:pPr>
            <w:r w:rsidRPr="00441A3C">
              <w:rPr>
                <w:b/>
                <w:i/>
                <w:color w:val="auto"/>
              </w:rPr>
              <w:t>Article 4</w:t>
            </w:r>
          </w:p>
          <w:p w14:paraId="5C06E6C0" w14:textId="41CC4D6A" w:rsidR="00441A3C" w:rsidRPr="00441A3C" w:rsidRDefault="00441A3C" w:rsidP="00441A3C">
            <w:pPr>
              <w:rPr>
                <w:b/>
                <w:color w:val="auto"/>
              </w:rPr>
            </w:pPr>
            <w:r w:rsidRPr="00441A3C">
              <w:rPr>
                <w:i/>
                <w:color w:val="auto"/>
              </w:rPr>
              <w:t>Established the Rio Grande as the border.</w:t>
            </w:r>
          </w:p>
        </w:tc>
        <w:tc>
          <w:tcPr>
            <w:tcW w:w="3812" w:type="pct"/>
            <w:tcBorders>
              <w:top w:val="single" w:sz="8" w:space="0" w:color="000000"/>
              <w:left w:val="single" w:sz="8" w:space="0" w:color="000000"/>
              <w:bottom w:val="single" w:sz="8" w:space="0" w:color="000000"/>
              <w:right w:val="single" w:sz="8" w:space="0" w:color="000000"/>
            </w:tcBorders>
          </w:tcPr>
          <w:p w14:paraId="0FCF3443" w14:textId="75FE5D02" w:rsidR="00441A3C" w:rsidRPr="00441A3C" w:rsidRDefault="00441A3C" w:rsidP="00441A3C">
            <w:pPr>
              <w:rPr>
                <w:color w:val="auto"/>
              </w:rPr>
            </w:pPr>
            <w:r w:rsidRPr="00441A3C">
              <w:rPr>
                <w:color w:val="auto"/>
              </w:rPr>
              <w:t xml:space="preserve">A treaty of </w:t>
            </w:r>
            <w:r w:rsidR="001636BF">
              <w:rPr>
                <w:color w:val="auto"/>
              </w:rPr>
              <w:t>c</w:t>
            </w:r>
            <w:r w:rsidRPr="00441A3C">
              <w:rPr>
                <w:color w:val="auto"/>
              </w:rPr>
              <w:t xml:space="preserve">ommerce, </w:t>
            </w:r>
            <w:r w:rsidR="001636BF">
              <w:rPr>
                <w:color w:val="auto"/>
              </w:rPr>
              <w:t>a</w:t>
            </w:r>
            <w:r w:rsidRPr="00441A3C">
              <w:rPr>
                <w:color w:val="auto"/>
              </w:rPr>
              <w:t>mity and limits will be established between Mexico and Texas. The territory of the latter not to extend beyond the Rio Bravo del Norte.</w:t>
            </w:r>
          </w:p>
        </w:tc>
      </w:tr>
      <w:tr w:rsidR="00441A3C" w:rsidRPr="005E1AE3" w14:paraId="5B7AC5F3"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2B3DB74A" w14:textId="77777777" w:rsidR="00441A3C" w:rsidRPr="00441A3C" w:rsidRDefault="00441A3C" w:rsidP="00441A3C">
            <w:pPr>
              <w:rPr>
                <w:b/>
                <w:color w:val="auto"/>
              </w:rPr>
            </w:pPr>
            <w:r w:rsidRPr="00441A3C">
              <w:rPr>
                <w:b/>
                <w:i/>
                <w:color w:val="auto"/>
              </w:rPr>
              <w:t>Article 5</w:t>
            </w:r>
          </w:p>
          <w:p w14:paraId="4DD3F998" w14:textId="231826BF" w:rsidR="00441A3C" w:rsidRPr="00441A3C" w:rsidRDefault="00441A3C" w:rsidP="00441A3C">
            <w:pPr>
              <w:rPr>
                <w:b/>
                <w:color w:val="auto"/>
              </w:rPr>
            </w:pPr>
            <w:r w:rsidRPr="00441A3C">
              <w:rPr>
                <w:i/>
                <w:color w:val="auto"/>
              </w:rPr>
              <w:t>Santa Anna would be freed if he promised to use his influence with the Mexican legislature to secure Mexico’s recognition of Texan</w:t>
            </w:r>
            <w:bookmarkStart w:id="0" w:name="_GoBack"/>
            <w:bookmarkEnd w:id="0"/>
            <w:r w:rsidRPr="00441A3C">
              <w:rPr>
                <w:i/>
                <w:color w:val="auto"/>
              </w:rPr>
              <w:t xml:space="preserve"> </w:t>
            </w:r>
            <w:r w:rsidR="00951874">
              <w:rPr>
                <w:i/>
                <w:color w:val="auto"/>
              </w:rPr>
              <w:t>i</w:t>
            </w:r>
            <w:r w:rsidRPr="00441A3C">
              <w:rPr>
                <w:i/>
                <w:color w:val="auto"/>
              </w:rPr>
              <w:t>ndependence.</w:t>
            </w:r>
          </w:p>
        </w:tc>
        <w:tc>
          <w:tcPr>
            <w:tcW w:w="3812" w:type="pct"/>
            <w:tcBorders>
              <w:top w:val="single" w:sz="8" w:space="0" w:color="000000"/>
              <w:left w:val="single" w:sz="8" w:space="0" w:color="000000"/>
              <w:bottom w:val="single" w:sz="8" w:space="0" w:color="000000"/>
              <w:right w:val="single" w:sz="8" w:space="0" w:color="000000"/>
            </w:tcBorders>
          </w:tcPr>
          <w:p w14:paraId="24D35BF0" w14:textId="08DA3A1F" w:rsidR="00441A3C" w:rsidRPr="00441A3C" w:rsidRDefault="00441A3C" w:rsidP="00441A3C">
            <w:pPr>
              <w:rPr>
                <w:color w:val="auto"/>
              </w:rPr>
            </w:pPr>
            <w:r w:rsidRPr="00441A3C">
              <w:rPr>
                <w:color w:val="auto"/>
              </w:rPr>
              <w:t>The prompt return of Genl. Santa Anna to Vera Cruz being indispensable for the purpose of effecting his solemn engagements, the Government of Texas will provide for his immediate embarkation for said port.</w:t>
            </w:r>
          </w:p>
        </w:tc>
      </w:tr>
      <w:tr w:rsidR="00441A3C" w:rsidRPr="005E1AE3" w14:paraId="69834100" w14:textId="77777777" w:rsidTr="00441A3C">
        <w:trPr>
          <w:cantSplit/>
          <w:trHeight w:val="440"/>
        </w:trPr>
        <w:tc>
          <w:tcPr>
            <w:tcW w:w="1188" w:type="pct"/>
            <w:tcBorders>
              <w:top w:val="single" w:sz="8" w:space="0" w:color="000000"/>
              <w:left w:val="single" w:sz="8" w:space="0" w:color="000000"/>
              <w:bottom w:val="single" w:sz="8" w:space="0" w:color="000000"/>
              <w:right w:val="single" w:sz="8" w:space="0" w:color="000000"/>
            </w:tcBorders>
          </w:tcPr>
          <w:p w14:paraId="36F46CFC" w14:textId="77777777" w:rsidR="00441A3C" w:rsidRPr="00441A3C" w:rsidRDefault="00441A3C" w:rsidP="00441A3C">
            <w:pPr>
              <w:rPr>
                <w:b/>
                <w:color w:val="auto"/>
              </w:rPr>
            </w:pPr>
            <w:r w:rsidRPr="00441A3C">
              <w:rPr>
                <w:b/>
                <w:i/>
                <w:color w:val="auto"/>
              </w:rPr>
              <w:t>Article 6</w:t>
            </w:r>
          </w:p>
          <w:p w14:paraId="4134AB6B" w14:textId="5A05E273" w:rsidR="00441A3C" w:rsidRPr="00441A3C" w:rsidRDefault="00441A3C" w:rsidP="00441A3C">
            <w:pPr>
              <w:rPr>
                <w:b/>
                <w:color w:val="auto"/>
              </w:rPr>
            </w:pPr>
            <w:r w:rsidRPr="00441A3C">
              <w:rPr>
                <w:i/>
                <w:color w:val="auto"/>
              </w:rPr>
              <w:t xml:space="preserve">Both treaties will remain, sealed, with the Texas government until Santa Anna has completed his obligations (outlined above). Then, the duplicate will be sent to Mexico. </w:t>
            </w:r>
          </w:p>
        </w:tc>
        <w:tc>
          <w:tcPr>
            <w:tcW w:w="3812" w:type="pct"/>
            <w:tcBorders>
              <w:top w:val="single" w:sz="8" w:space="0" w:color="000000"/>
              <w:left w:val="single" w:sz="8" w:space="0" w:color="000000"/>
              <w:bottom w:val="single" w:sz="8" w:space="0" w:color="000000"/>
              <w:right w:val="single" w:sz="8" w:space="0" w:color="000000"/>
            </w:tcBorders>
          </w:tcPr>
          <w:p w14:paraId="1CA10D2D" w14:textId="386E3713" w:rsidR="00441A3C" w:rsidRPr="00441A3C" w:rsidRDefault="00441A3C" w:rsidP="00441A3C">
            <w:pPr>
              <w:rPr>
                <w:color w:val="auto"/>
              </w:rPr>
            </w:pPr>
            <w:r w:rsidRPr="00441A3C">
              <w:rPr>
                <w:color w:val="auto"/>
              </w:rPr>
              <w:t xml:space="preserve">This instrument being </w:t>
            </w:r>
            <w:r>
              <w:rPr>
                <w:color w:val="auto"/>
              </w:rPr>
              <w:t>o</w:t>
            </w:r>
            <w:r w:rsidRPr="00441A3C">
              <w:rPr>
                <w:color w:val="auto"/>
              </w:rPr>
              <w:t xml:space="preserve">bligatory on one part as well as on the other will be signed by duplicate, remaining folded and sealed until the negotiation shall have been concluded, when it will be restored to his Excellency General Santa Anna; no use of it to be made before that time unless there should be an infraction by either of the </w:t>
            </w:r>
            <w:r w:rsidR="001636BF">
              <w:rPr>
                <w:color w:val="auto"/>
              </w:rPr>
              <w:t>c</w:t>
            </w:r>
            <w:r w:rsidRPr="00441A3C">
              <w:rPr>
                <w:color w:val="auto"/>
              </w:rPr>
              <w:t>ontracting parties</w:t>
            </w:r>
          </w:p>
        </w:tc>
      </w:tr>
    </w:tbl>
    <w:p w14:paraId="03FE8AC4" w14:textId="77777777" w:rsidR="00441A3C" w:rsidRPr="00FE7C23" w:rsidRDefault="00441A3C" w:rsidP="00441A3C">
      <w:pPr>
        <w:rPr>
          <w:i w:val="0"/>
        </w:rPr>
      </w:pPr>
      <w:r w:rsidRPr="00FE7C23">
        <w:rPr>
          <w:i w:val="0"/>
        </w:rPr>
        <w:t>Signed by:</w:t>
      </w:r>
    </w:p>
    <w:p w14:paraId="4E38501F" w14:textId="77777777" w:rsidR="00441A3C" w:rsidRDefault="00441A3C" w:rsidP="00441A3C">
      <w:pPr>
        <w:rPr>
          <w:i w:val="0"/>
        </w:rPr>
      </w:pPr>
      <w:r w:rsidRPr="00441A3C">
        <w:rPr>
          <w:i w:val="0"/>
        </w:rPr>
        <w:t>David G Burnet</w:t>
      </w:r>
    </w:p>
    <w:p w14:paraId="4B41FC03" w14:textId="77777777" w:rsidR="00441A3C" w:rsidRDefault="00441A3C" w:rsidP="00441A3C">
      <w:pPr>
        <w:rPr>
          <w:i w:val="0"/>
        </w:rPr>
      </w:pPr>
      <w:r w:rsidRPr="00441A3C">
        <w:rPr>
          <w:i w:val="0"/>
        </w:rPr>
        <w:t>Jas Collinsworth, Sec of State</w:t>
      </w:r>
    </w:p>
    <w:p w14:paraId="4D9E1948" w14:textId="77777777" w:rsidR="00441A3C" w:rsidRDefault="00441A3C" w:rsidP="00441A3C">
      <w:pPr>
        <w:rPr>
          <w:i w:val="0"/>
        </w:rPr>
      </w:pPr>
      <w:r w:rsidRPr="00441A3C">
        <w:rPr>
          <w:i w:val="0"/>
        </w:rPr>
        <w:t>Ant. Lopez de Santa Anna</w:t>
      </w:r>
    </w:p>
    <w:p w14:paraId="1D68C06B" w14:textId="54173C28" w:rsidR="00441A3C" w:rsidRPr="00441A3C" w:rsidRDefault="00441A3C" w:rsidP="00441A3C">
      <w:pPr>
        <w:rPr>
          <w:i w:val="0"/>
        </w:rPr>
      </w:pPr>
      <w:r w:rsidRPr="00441A3C">
        <w:rPr>
          <w:i w:val="0"/>
        </w:rPr>
        <w:t>Bailey Hardeman, Sec of Treasury</w:t>
      </w:r>
    </w:p>
    <w:p w14:paraId="4F3B6A9B" w14:textId="16C4EA03" w:rsidR="00441A3C" w:rsidRPr="005E1AE3" w:rsidRDefault="004D454E" w:rsidP="00441A3C">
      <w:pPr>
        <w:rPr>
          <w:rFonts w:eastAsia="Arvo" w:cs="Arvo"/>
        </w:rPr>
      </w:pPr>
      <w:r>
        <w:rPr>
          <w:i w:val="0"/>
        </w:rPr>
        <w:lastRenderedPageBreak/>
        <w:t>P. H.</w:t>
      </w:r>
      <w:r w:rsidR="00441A3C" w:rsidRPr="00441A3C">
        <w:rPr>
          <w:i w:val="0"/>
        </w:rPr>
        <w:t xml:space="preserve"> Grayson, Atty General</w:t>
      </w:r>
      <w:r w:rsidR="00951874">
        <w:pict w14:anchorId="35AEF5CE">
          <v:rect id="_x0000_i1026" style="width:544.35pt;height:1.5pt" o:hralign="center" o:hrstd="t" o:hr="t" fillcolor="#a0a0a0" stroked="f"/>
        </w:pict>
      </w:r>
    </w:p>
    <w:p w14:paraId="1ABDECE4" w14:textId="6A25C310" w:rsidR="003D0609" w:rsidRPr="003D0609" w:rsidRDefault="003D0609" w:rsidP="003D0609">
      <w:pPr>
        <w:spacing w:after="240" w:line="240" w:lineRule="auto"/>
        <w:ind w:left="720" w:hanging="720"/>
        <w:rPr>
          <w:i w:val="0"/>
          <w:sz w:val="20"/>
          <w:szCs w:val="20"/>
        </w:rPr>
      </w:pPr>
      <w:r>
        <w:rPr>
          <w:i w:val="0"/>
          <w:sz w:val="20"/>
          <w:szCs w:val="20"/>
        </w:rPr>
        <w:t xml:space="preserve"> “Treaty of Velasco,” 1836. The Portal to Texas History. University of North Texas Libraries. </w:t>
      </w:r>
      <w:hyperlink r:id="rId9" w:history="1">
        <w:r w:rsidRPr="007B5D10">
          <w:rPr>
            <w:rStyle w:val="Hyperlink"/>
            <w:i w:val="0"/>
            <w:sz w:val="20"/>
            <w:szCs w:val="20"/>
          </w:rPr>
          <w:t>https://texashistory.unt.edu</w:t>
        </w:r>
      </w:hyperlink>
      <w:r>
        <w:rPr>
          <w:i w:val="0"/>
          <w:sz w:val="20"/>
          <w:szCs w:val="20"/>
        </w:rPr>
        <w:t xml:space="preserve">; crediting Star of the Republic Museum. Accessed July 19, 2021. </w:t>
      </w:r>
      <w:r w:rsidRPr="003D0609">
        <w:rPr>
          <w:i w:val="0"/>
          <w:sz w:val="20"/>
          <w:szCs w:val="20"/>
        </w:rPr>
        <w:t>https://texashistory.unt.edu/ark:/67531/metapth31159/</w:t>
      </w:r>
    </w:p>
    <w:p w14:paraId="6A5A59FC" w14:textId="3C9F1D44" w:rsidR="00B957EC" w:rsidRPr="005E1AE3" w:rsidRDefault="00B957EC" w:rsidP="00ED11E9">
      <w:pPr>
        <w:pStyle w:val="Heading1"/>
        <w:spacing w:after="240"/>
        <w:jc w:val="left"/>
      </w:pPr>
      <w:r w:rsidRPr="005E1AE3">
        <w:t>Analysis Questions:</w:t>
      </w:r>
    </w:p>
    <w:p w14:paraId="00E566DB" w14:textId="610AC195" w:rsidR="00A81060" w:rsidRPr="005E1AE3" w:rsidRDefault="00441A3C" w:rsidP="003664A6">
      <w:pPr>
        <w:pStyle w:val="ListParagraph"/>
        <w:numPr>
          <w:ilvl w:val="0"/>
          <w:numId w:val="4"/>
        </w:numPr>
        <w:ind w:right="807"/>
        <w:rPr>
          <w:i w:val="0"/>
        </w:rPr>
      </w:pPr>
      <w:r w:rsidRPr="00441A3C">
        <w:rPr>
          <w:i w:val="0"/>
        </w:rPr>
        <w:t>In your opinion, which article in the public treaty is the most important? Explain your reasoning.</w:t>
      </w:r>
    </w:p>
    <w:p w14:paraId="2E75F58B" w14:textId="540FE588" w:rsidR="00B957EC" w:rsidRPr="005E1AE3" w:rsidRDefault="00B957EC" w:rsidP="00A81060">
      <w:pPr>
        <w:pStyle w:val="ListParagraph"/>
        <w:rPr>
          <w:i w:val="0"/>
        </w:rPr>
      </w:pPr>
      <w:r w:rsidRPr="005E1AE3">
        <w:rPr>
          <w:i w:val="0"/>
          <w:noProof/>
        </w:rPr>
        <mc:AlternateContent>
          <mc:Choice Requires="wps">
            <w:drawing>
              <wp:inline distT="0" distB="0" distL="0" distR="0" wp14:anchorId="2FF7EFDB" wp14:editId="7674CE73">
                <wp:extent cx="6391275" cy="8382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77777777" w:rsidR="00ED11E9" w:rsidRDefault="00ED11E9" w:rsidP="00880391"/>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" stroked="f">
                <v:textbox>
                  <w:txbxContent>
                    <w:p w14:paraId="47F3A392" w14:textId="77777777" w:rsidR="00ED11E9" w:rsidRDefault="00ED11E9" w:rsidP="00880391"/>
                  </w:txbxContent>
                </v:textbox>
                <w10:anchorlock/>
              </v:shape>
            </w:pict>
          </mc:Fallback>
        </mc:AlternateContent>
      </w:r>
    </w:p>
    <w:p w14:paraId="3B0249A0" w14:textId="49825FB4" w:rsidR="00B957EC" w:rsidRPr="005E1AE3" w:rsidRDefault="00441A3C" w:rsidP="003664A6">
      <w:pPr>
        <w:pStyle w:val="ListParagraph"/>
        <w:numPr>
          <w:ilvl w:val="0"/>
          <w:numId w:val="4"/>
        </w:numPr>
        <w:ind w:right="807"/>
        <w:rPr>
          <w:i w:val="0"/>
        </w:rPr>
      </w:pPr>
      <w:r w:rsidRPr="00441A3C">
        <w:rPr>
          <w:i w:val="0"/>
        </w:rPr>
        <w:t>Compare the public treaty to the private treaty. What is the biggest difference between the two treaties? Use text evidence to support your answer.</w:t>
      </w:r>
      <w:r w:rsidR="00B957EC" w:rsidRPr="005E1AE3">
        <w:rPr>
          <w:i w:val="0"/>
        </w:rPr>
        <w:t xml:space="preserve"> </w:t>
      </w:r>
      <w:r w:rsidR="00B957EC" w:rsidRPr="005E1AE3">
        <w:rPr>
          <w:i w:val="0"/>
          <w:noProof/>
        </w:rPr>
        <mc:AlternateContent>
          <mc:Choice Requires="wps">
            <w:drawing>
              <wp:inline distT="0" distB="0" distL="0" distR="0" wp14:anchorId="4AFA10A1" wp14:editId="7A210012">
                <wp:extent cx="6391275" cy="838200"/>
                <wp:effectExtent l="0" t="0" r="0" b="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F9B92" w14:textId="77777777" w:rsidR="00ED11E9" w:rsidRDefault="00ED11E9" w:rsidP="00880391"/>
                        </w:txbxContent>
                      </wps:txbx>
                      <wps:bodyPr rot="0" vert="horz" wrap="square" lIns="91440" tIns="45720" rIns="91440" bIns="45720" anchor="t" anchorCtr="0" upright="1">
                        <a:noAutofit/>
                      </wps:bodyPr>
                    </wps:wsp>
                  </a:graphicData>
                </a:graphic>
              </wp:inline>
            </w:drawing>
          </mc:Choice>
          <mc:Fallback>
            <w:pict>
              <v:shape w14:anchorId="4AFA10A1" id="Text Box 13" o:spid="_x0000_s1027"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DvypEqxQIAANcFAAAOAAAAAAAAAAAAAAAAAC4CAABkcnMvZTJvRG9jLnhtbFBLAQItABQABgAI&#10;AAAAIQATaIdb2gAAAAYBAAAPAAAAAAAAAAAAAAAAAB8FAABkcnMvZG93bnJldi54bWxQSwUGAAAA&#10;AAQABADzAAAAJgYAAAAA&#10;" stroked="f">
                <v:textbox>
                  <w:txbxContent>
                    <w:p w14:paraId="620F9B92" w14:textId="77777777" w:rsidR="00ED11E9" w:rsidRDefault="00ED11E9" w:rsidP="00880391"/>
                  </w:txbxContent>
                </v:textbox>
                <w10:anchorlock/>
              </v:shape>
            </w:pict>
          </mc:Fallback>
        </mc:AlternateContent>
      </w:r>
    </w:p>
    <w:p w14:paraId="12C186B0" w14:textId="1102E29E" w:rsidR="00A81060" w:rsidRPr="005E1AE3" w:rsidRDefault="00441A3C" w:rsidP="003664A6">
      <w:pPr>
        <w:pStyle w:val="ListParagraph"/>
        <w:numPr>
          <w:ilvl w:val="0"/>
          <w:numId w:val="4"/>
        </w:numPr>
        <w:ind w:right="807"/>
      </w:pPr>
      <w:r w:rsidRPr="00441A3C">
        <w:rPr>
          <w:i w:val="0"/>
        </w:rPr>
        <w:t>In your opinion, do you think all agreements outlined in the two treaties were carried out by Texas and Mexico? Explain your answer.</w:t>
      </w:r>
      <w:r w:rsidR="00B957EC" w:rsidRPr="005E1AE3">
        <w:rPr>
          <w:noProof/>
        </w:rPr>
        <mc:AlternateContent>
          <mc:Choice Requires="wps">
            <w:drawing>
              <wp:inline distT="0" distB="0" distL="0" distR="0" wp14:anchorId="19F3E9EA" wp14:editId="5F0C9AC3">
                <wp:extent cx="6391275" cy="838200"/>
                <wp:effectExtent l="0" t="0" r="0"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77777777" w:rsidR="00ED11E9" w:rsidRDefault="00ED11E9" w:rsidP="00880391"/>
                        </w:txbxContent>
                      </wps:txbx>
                      <wps:bodyPr rot="0" vert="horz" wrap="square" lIns="91440" tIns="45720" rIns="91440" bIns="45720" anchor="t" anchorCtr="0" upright="1">
                        <a:noAutofit/>
                      </wps:bodyPr>
                    </wps:wsp>
                  </a:graphicData>
                </a:graphic>
              </wp:inline>
            </w:drawing>
          </mc:Choice>
          <mc:Fallback>
            <w:pict>
              <v:shape w14:anchorId="19F3E9EA" id="Text Box 14" o:spid="_x0000_s1028"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5dxgIAANc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LM8eXcYCAADXBQAADgAAAAAAAAAAAAAAAAAuAgAAZHJzL2Uyb0RvYy54bWxQSwECLQAUAAYA&#10;CAAAACEAE2iHW9oAAAAGAQAADwAAAAAAAAAAAAAAAAAgBQAAZHJzL2Rvd25yZXYueG1sUEsFBgAA&#10;AAAEAAQA8wAAACcGAAAAAA==&#10;" stroked="f">
                <v:textbox>
                  <w:txbxContent>
                    <w:p w14:paraId="6043273F" w14:textId="77777777" w:rsidR="00ED11E9" w:rsidRDefault="00ED11E9" w:rsidP="00880391"/>
                  </w:txbxContent>
                </v:textbox>
                <w10:anchorlock/>
              </v:shape>
            </w:pict>
          </mc:Fallback>
        </mc:AlternateContent>
      </w:r>
    </w:p>
    <w:sectPr w:rsidR="00A81060" w:rsidRPr="005E1AE3" w:rsidSect="001412FB">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48B3" w14:textId="77777777" w:rsidR="00BF1207" w:rsidRDefault="00BF1207" w:rsidP="00880391">
      <w:r>
        <w:separator/>
      </w:r>
    </w:p>
  </w:endnote>
  <w:endnote w:type="continuationSeparator" w:id="0">
    <w:p w14:paraId="26A1CD97" w14:textId="77777777" w:rsidR="00BF1207" w:rsidRDefault="00BF1207"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vo">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DD52" w14:textId="77777777" w:rsidR="00ED11E9" w:rsidRDefault="00ED11E9" w:rsidP="00880391">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D3F0" w14:textId="77777777" w:rsidR="00BF1207" w:rsidRDefault="00BF1207" w:rsidP="00880391">
      <w:r>
        <w:separator/>
      </w:r>
    </w:p>
  </w:footnote>
  <w:footnote w:type="continuationSeparator" w:id="0">
    <w:p w14:paraId="77AFB9A1" w14:textId="77777777" w:rsidR="00BF1207" w:rsidRDefault="00BF1207"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DE91" w14:textId="77777777" w:rsidR="00ED11E9" w:rsidRDefault="00ED11E9" w:rsidP="00880391">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E9C"/>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4B3674"/>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7C3EAC"/>
    <w:multiLevelType w:val="hybridMultilevel"/>
    <w:tmpl w:val="0D969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808A6"/>
    <w:rsid w:val="001412FB"/>
    <w:rsid w:val="001636BF"/>
    <w:rsid w:val="001D214D"/>
    <w:rsid w:val="001E7D3C"/>
    <w:rsid w:val="0026127E"/>
    <w:rsid w:val="002F7FD2"/>
    <w:rsid w:val="0030029F"/>
    <w:rsid w:val="00317495"/>
    <w:rsid w:val="003664A6"/>
    <w:rsid w:val="003D0609"/>
    <w:rsid w:val="00441A3C"/>
    <w:rsid w:val="00451DA3"/>
    <w:rsid w:val="00452BC1"/>
    <w:rsid w:val="00466F1B"/>
    <w:rsid w:val="004D454E"/>
    <w:rsid w:val="004E66F0"/>
    <w:rsid w:val="00522FBE"/>
    <w:rsid w:val="005C7B8E"/>
    <w:rsid w:val="005E1AE3"/>
    <w:rsid w:val="00664DA8"/>
    <w:rsid w:val="00780A88"/>
    <w:rsid w:val="00796A49"/>
    <w:rsid w:val="00796A60"/>
    <w:rsid w:val="007B2543"/>
    <w:rsid w:val="007D2BEC"/>
    <w:rsid w:val="008633D0"/>
    <w:rsid w:val="008652E7"/>
    <w:rsid w:val="00880391"/>
    <w:rsid w:val="00951874"/>
    <w:rsid w:val="009C76D3"/>
    <w:rsid w:val="00A139FB"/>
    <w:rsid w:val="00A81060"/>
    <w:rsid w:val="00B957EC"/>
    <w:rsid w:val="00BB08AC"/>
    <w:rsid w:val="00BF1207"/>
    <w:rsid w:val="00BF274F"/>
    <w:rsid w:val="00BF2C9B"/>
    <w:rsid w:val="00C128F4"/>
    <w:rsid w:val="00C74461"/>
    <w:rsid w:val="00CC3923"/>
    <w:rsid w:val="00CD3E06"/>
    <w:rsid w:val="00CE1E95"/>
    <w:rsid w:val="00D0639B"/>
    <w:rsid w:val="00D1133F"/>
    <w:rsid w:val="00D24226"/>
    <w:rsid w:val="00D339A4"/>
    <w:rsid w:val="00ED11E9"/>
    <w:rsid w:val="00F01E3B"/>
    <w:rsid w:val="00FE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X4T"/>
    <w:qFormat/>
    <w:rsid w:val="00C128F4"/>
    <w:pPr>
      <w:jc w:val="left"/>
    </w:pPr>
    <w:rPr>
      <w:rFonts w:ascii="Gotham Book" w:eastAsia="Times New Roman" w:hAnsi="Gotham Book" w:cs="Times New Roman"/>
      <w:sz w:val="24"/>
      <w:szCs w:val="24"/>
    </w:rPr>
  </w:style>
  <w:style w:type="paragraph" w:styleId="Heading1">
    <w:name w:val="heading 1"/>
    <w:aliases w:val="TX4T Heading 2"/>
    <w:basedOn w:val="Normal"/>
    <w:next w:val="Normal"/>
    <w:link w:val="Heading1Char"/>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A81060"/>
    <w:rPr>
      <w:color w:val="605E5C"/>
      <w:shd w:val="clear" w:color="auto" w:fill="E1DFDD"/>
    </w:rPr>
  </w:style>
  <w:style w:type="character" w:customStyle="1" w:styleId="Heading1Char">
    <w:name w:val="Heading 1 Char"/>
    <w:aliases w:val="TX4T Heading 2 Char"/>
    <w:basedOn w:val="DefaultParagraphFont"/>
    <w:link w:val="Heading1"/>
    <w:uiPriority w:val="9"/>
    <w:rsid w:val="00C128F4"/>
    <w:rPr>
      <w:rFonts w:ascii="Gotham Book" w:eastAsia="Actor" w:hAnsi="Gotham Book" w:cs="Actor"/>
      <w:b/>
      <w:sz w:val="24"/>
      <w:szCs w:val="24"/>
    </w:rPr>
  </w:style>
  <w:style w:type="character" w:styleId="FollowedHyperlink">
    <w:name w:val="FollowedHyperlink"/>
    <w:basedOn w:val="DefaultParagraphFont"/>
    <w:uiPriority w:val="99"/>
    <w:semiHidden/>
    <w:unhideWhenUsed/>
    <w:rsid w:val="00522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28646463">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74805027">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ashistory.un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DA97-1502-46C7-9723-9CF9BE41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Mangum, Jacob</cp:lastModifiedBy>
  <cp:revision>10</cp:revision>
  <dcterms:created xsi:type="dcterms:W3CDTF">2021-08-17T16:07:00Z</dcterms:created>
  <dcterms:modified xsi:type="dcterms:W3CDTF">2021-09-07T16:05:00Z</dcterms:modified>
</cp:coreProperties>
</file>